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BA" w:rsidRDefault="00A912BA" w:rsidP="00D533BA">
      <w:pPr>
        <w:ind w:left="567" w:right="-850" w:hanging="1417"/>
        <w:jc w:val="center"/>
        <w:rPr>
          <w:noProof/>
        </w:rPr>
      </w:pPr>
      <w:r w:rsidRPr="00190445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BA" w:rsidRPr="000445EF" w:rsidRDefault="00D533BA" w:rsidP="00D533BA">
      <w:pPr>
        <w:ind w:left="567" w:right="-850" w:hanging="1417"/>
        <w:jc w:val="center"/>
      </w:pPr>
    </w:p>
    <w:p w:rsidR="00D533BA" w:rsidRPr="000445EF" w:rsidRDefault="00D533BA" w:rsidP="00D533BA">
      <w:pPr>
        <w:pStyle w:val="ConsPlusNormal"/>
        <w:ind w:left="1701" w:hanging="1701"/>
        <w:jc w:val="center"/>
        <w:rPr>
          <w:b/>
          <w:caps/>
          <w:szCs w:val="28"/>
        </w:rPr>
      </w:pPr>
      <w:r w:rsidRPr="000445EF">
        <w:rPr>
          <w:b/>
          <w:caps/>
          <w:szCs w:val="28"/>
        </w:rPr>
        <w:t>ДУМА ИЗОБИЛЬНЕНСКОГО городского округа</w:t>
      </w:r>
    </w:p>
    <w:p w:rsidR="00D533BA" w:rsidRPr="000445EF" w:rsidRDefault="00D533BA" w:rsidP="00D533BA">
      <w:pPr>
        <w:pStyle w:val="ConsPlusNormal"/>
        <w:jc w:val="center"/>
        <w:rPr>
          <w:b/>
          <w:caps/>
          <w:szCs w:val="28"/>
        </w:rPr>
      </w:pPr>
      <w:r w:rsidRPr="000445EF">
        <w:rPr>
          <w:b/>
          <w:caps/>
          <w:szCs w:val="28"/>
        </w:rPr>
        <w:t>СТАВРОПОЛЬСКОГО КРАЯ</w:t>
      </w:r>
    </w:p>
    <w:p w:rsidR="00D533BA" w:rsidRPr="007D6FA6" w:rsidRDefault="00D533BA" w:rsidP="00D533BA">
      <w:pPr>
        <w:pStyle w:val="ConsPlusNormal"/>
        <w:jc w:val="center"/>
        <w:rPr>
          <w:b/>
          <w:sz w:val="20"/>
        </w:rPr>
      </w:pPr>
      <w:r w:rsidRPr="007D6FA6">
        <w:rPr>
          <w:b/>
          <w:sz w:val="20"/>
        </w:rPr>
        <w:t>ПЕРВОГО СОЗЫВА</w:t>
      </w:r>
    </w:p>
    <w:p w:rsidR="00D533BA" w:rsidRDefault="00D533BA" w:rsidP="00D533BA">
      <w:pPr>
        <w:jc w:val="center"/>
        <w:rPr>
          <w:b/>
          <w:sz w:val="28"/>
          <w:szCs w:val="28"/>
        </w:rPr>
      </w:pPr>
    </w:p>
    <w:p w:rsidR="00D533BA" w:rsidRPr="00E62DCE" w:rsidRDefault="00D533BA" w:rsidP="00D533BA">
      <w:pPr>
        <w:pStyle w:val="ConsPlusNormal"/>
        <w:jc w:val="center"/>
        <w:rPr>
          <w:b/>
          <w:spacing w:val="20"/>
          <w:szCs w:val="28"/>
        </w:rPr>
      </w:pPr>
      <w:r w:rsidRPr="00E62DCE">
        <w:rPr>
          <w:b/>
          <w:spacing w:val="20"/>
          <w:szCs w:val="28"/>
        </w:rPr>
        <w:t>РЕШЕНИЕ</w:t>
      </w:r>
    </w:p>
    <w:p w:rsidR="00B0467E" w:rsidRDefault="00B0467E" w:rsidP="00B0467E">
      <w:pPr>
        <w:jc w:val="center"/>
        <w:rPr>
          <w:bCs/>
          <w:sz w:val="28"/>
          <w:szCs w:val="28"/>
        </w:rPr>
      </w:pPr>
    </w:p>
    <w:p w:rsidR="00201465" w:rsidRDefault="00201465" w:rsidP="00B0467E">
      <w:pPr>
        <w:jc w:val="center"/>
        <w:rPr>
          <w:bCs/>
          <w:sz w:val="28"/>
          <w:szCs w:val="28"/>
        </w:rPr>
      </w:pPr>
    </w:p>
    <w:p w:rsidR="00B0467E" w:rsidRPr="001C0A61" w:rsidRDefault="00B0467E" w:rsidP="00201465">
      <w:pPr>
        <w:rPr>
          <w:bCs/>
          <w:sz w:val="28"/>
          <w:szCs w:val="28"/>
        </w:rPr>
      </w:pPr>
      <w:r w:rsidRPr="001C0A61">
        <w:rPr>
          <w:bCs/>
          <w:sz w:val="28"/>
          <w:szCs w:val="28"/>
        </w:rPr>
        <w:t>28 февраля 2020 года                  г. Изобильный                                №</w:t>
      </w:r>
      <w:r w:rsidR="001115E7">
        <w:rPr>
          <w:bCs/>
          <w:sz w:val="28"/>
          <w:szCs w:val="28"/>
        </w:rPr>
        <w:t>375</w:t>
      </w:r>
    </w:p>
    <w:p w:rsidR="00905AB9" w:rsidRDefault="00905AB9" w:rsidP="00905AB9">
      <w:pPr>
        <w:jc w:val="center"/>
        <w:rPr>
          <w:b/>
          <w:sz w:val="28"/>
          <w:szCs w:val="28"/>
        </w:rPr>
      </w:pPr>
    </w:p>
    <w:p w:rsidR="00B0467E" w:rsidRDefault="00B0467E" w:rsidP="00905AB9">
      <w:pPr>
        <w:jc w:val="center"/>
        <w:rPr>
          <w:b/>
          <w:sz w:val="28"/>
          <w:szCs w:val="28"/>
        </w:rPr>
      </w:pPr>
    </w:p>
    <w:p w:rsidR="00B0467E" w:rsidRDefault="00905AB9" w:rsidP="00B0467E">
      <w:pPr>
        <w:spacing w:line="216" w:lineRule="auto"/>
        <w:jc w:val="center"/>
        <w:rPr>
          <w:b/>
          <w:sz w:val="28"/>
          <w:szCs w:val="28"/>
        </w:rPr>
      </w:pPr>
      <w:r w:rsidRPr="00B94D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C9708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2C7AE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</w:t>
      </w:r>
      <w:r w:rsidR="0007172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71724">
        <w:rPr>
          <w:b/>
          <w:sz w:val="28"/>
          <w:szCs w:val="28"/>
        </w:rPr>
        <w:t>о территориальных управлениях</w:t>
      </w:r>
      <w:r>
        <w:rPr>
          <w:b/>
          <w:sz w:val="28"/>
          <w:szCs w:val="28"/>
        </w:rPr>
        <w:t xml:space="preserve"> </w:t>
      </w:r>
    </w:p>
    <w:p w:rsidR="00905AB9" w:rsidRPr="00B94DEB" w:rsidRDefault="00905AB9" w:rsidP="00B0467E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Изобильн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ого городского округа Ставропольского края,</w:t>
      </w:r>
      <w:r w:rsidRPr="00B94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</w:t>
      </w:r>
      <w:r w:rsidR="00071724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решением Думы Изобильненского городского округа Ставропольского края от 17 ноября 2017 года №</w:t>
      </w:r>
      <w:r w:rsidR="00071724">
        <w:rPr>
          <w:b/>
          <w:sz w:val="28"/>
          <w:szCs w:val="28"/>
        </w:rPr>
        <w:t>53</w:t>
      </w:r>
    </w:p>
    <w:p w:rsidR="00905AB9" w:rsidRPr="00AF4DDD" w:rsidRDefault="00905AB9" w:rsidP="00905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5AB9" w:rsidRDefault="00905AB9" w:rsidP="00905AB9">
      <w:pPr>
        <w:pStyle w:val="ConsPlusNormal"/>
        <w:ind w:firstLine="540"/>
        <w:jc w:val="both"/>
      </w:pPr>
      <w:r>
        <w:t xml:space="preserve">В соответствии с </w:t>
      </w:r>
      <w:r w:rsidRPr="00CE4E91">
        <w:t>Федеральн</w:t>
      </w:r>
      <w:r>
        <w:t>ым</w:t>
      </w:r>
      <w:r w:rsidRPr="00CE4E91">
        <w:t xml:space="preserve"> закон</w:t>
      </w:r>
      <w:r>
        <w:t>ом</w:t>
      </w:r>
      <w:r w:rsidRPr="00CE4E91">
        <w:t xml:space="preserve"> от 06 октября 2003 года </w:t>
      </w:r>
      <w:r>
        <w:t>№131-ФЗ «</w:t>
      </w:r>
      <w:r w:rsidRPr="00CE4E91">
        <w:t>Об общих принципах организации местного самоуправления в Российской Федерации</w:t>
      </w:r>
      <w:r>
        <w:t>»</w:t>
      </w:r>
      <w:r w:rsidRPr="00CE4E91">
        <w:t xml:space="preserve">, </w:t>
      </w:r>
      <w:r w:rsidR="00150D79" w:rsidRPr="00451F0F">
        <w:t>пункт</w:t>
      </w:r>
      <w:r w:rsidR="00EB2E38">
        <w:t>ами 21,</w:t>
      </w:r>
      <w:r w:rsidR="00150D79" w:rsidRPr="00451F0F">
        <w:t xml:space="preserve"> 47 части 2 статьи 30</w:t>
      </w:r>
      <w:r w:rsidR="00150D79">
        <w:t xml:space="preserve"> Устава Изобильненского городского округа Ставропольского края</w:t>
      </w:r>
      <w:r w:rsidR="00451F0F">
        <w:t xml:space="preserve"> </w:t>
      </w:r>
    </w:p>
    <w:p w:rsidR="00905AB9" w:rsidRDefault="00905AB9" w:rsidP="00905AB9">
      <w:pPr>
        <w:pStyle w:val="ConsPlusNormal"/>
        <w:ind w:firstLine="540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:rsidR="00905AB9" w:rsidRDefault="00905AB9" w:rsidP="00905AB9">
      <w:pPr>
        <w:pStyle w:val="ConsPlusNormal"/>
        <w:jc w:val="both"/>
      </w:pPr>
    </w:p>
    <w:p w:rsidR="00905AB9" w:rsidRPr="00F93B3D" w:rsidRDefault="00905AB9" w:rsidP="00905AB9">
      <w:pPr>
        <w:pStyle w:val="ConsPlusNormal"/>
        <w:jc w:val="both"/>
        <w:rPr>
          <w:caps/>
        </w:rPr>
      </w:pPr>
      <w:r w:rsidRPr="00F93B3D">
        <w:rPr>
          <w:caps/>
        </w:rPr>
        <w:t>р</w:t>
      </w:r>
      <w:r w:rsidRPr="00F93B3D">
        <w:rPr>
          <w:caps/>
        </w:rPr>
        <w:t>е</w:t>
      </w:r>
      <w:r w:rsidRPr="00F93B3D">
        <w:rPr>
          <w:caps/>
        </w:rPr>
        <w:t>шила:</w:t>
      </w:r>
    </w:p>
    <w:p w:rsidR="00905AB9" w:rsidRPr="00CE4E91" w:rsidRDefault="00905AB9" w:rsidP="00905AB9">
      <w:pPr>
        <w:pStyle w:val="ConsPlusNormal"/>
        <w:ind w:firstLine="540"/>
        <w:jc w:val="both"/>
      </w:pPr>
      <w:bookmarkStart w:id="0" w:name="P15"/>
      <w:bookmarkEnd w:id="0"/>
    </w:p>
    <w:p w:rsidR="006E65F7" w:rsidRDefault="00905AB9" w:rsidP="006E65F7">
      <w:pPr>
        <w:ind w:firstLine="567"/>
        <w:jc w:val="both"/>
        <w:rPr>
          <w:sz w:val="28"/>
          <w:szCs w:val="28"/>
        </w:rPr>
      </w:pPr>
      <w:r w:rsidRPr="002C7AE8">
        <w:rPr>
          <w:sz w:val="28"/>
          <w:szCs w:val="28"/>
        </w:rPr>
        <w:t xml:space="preserve">1. </w:t>
      </w:r>
      <w:bookmarkStart w:id="1" w:name="_Hlk34042660"/>
      <w:r w:rsidR="002C7AE8" w:rsidRPr="002C7AE8">
        <w:rPr>
          <w:sz w:val="28"/>
          <w:szCs w:val="28"/>
        </w:rPr>
        <w:t>Внести изменения</w:t>
      </w:r>
      <w:r w:rsidR="002C7AE8">
        <w:t xml:space="preserve"> </w:t>
      </w:r>
      <w:r w:rsidR="006E65F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6E65F7" w:rsidRPr="00147919">
        <w:rPr>
          <w:sz w:val="28"/>
          <w:szCs w:val="28"/>
        </w:rPr>
        <w:t xml:space="preserve">оложение </w:t>
      </w:r>
      <w:bookmarkEnd w:id="1"/>
      <w:r w:rsidR="006E65F7" w:rsidRPr="00147919">
        <w:rPr>
          <w:sz w:val="28"/>
          <w:szCs w:val="28"/>
        </w:rPr>
        <w:t>о Баклановском территориальном управлении администр</w:t>
      </w:r>
      <w:r w:rsidR="006E65F7" w:rsidRPr="00147919">
        <w:rPr>
          <w:sz w:val="28"/>
          <w:szCs w:val="28"/>
        </w:rPr>
        <w:t>а</w:t>
      </w:r>
      <w:r w:rsidR="006E65F7" w:rsidRPr="00147919">
        <w:rPr>
          <w:sz w:val="28"/>
          <w:szCs w:val="28"/>
        </w:rPr>
        <w:t>ции Изобильненского городского округа Ставропольского края</w:t>
      </w:r>
      <w:r w:rsidR="006E65F7">
        <w:rPr>
          <w:sz w:val="28"/>
          <w:szCs w:val="28"/>
        </w:rPr>
        <w:t>, утвержденное пунктом 2.1</w:t>
      </w:r>
      <w:r w:rsidR="00BA6E2D">
        <w:rPr>
          <w:sz w:val="28"/>
          <w:szCs w:val="28"/>
        </w:rPr>
        <w:t>.</w:t>
      </w:r>
      <w:r w:rsidR="006E65F7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="006E65F7" w:rsidRPr="00147919">
        <w:rPr>
          <w:sz w:val="28"/>
          <w:szCs w:val="28"/>
        </w:rPr>
        <w:t xml:space="preserve"> согласно пр</w:t>
      </w:r>
      <w:r w:rsidR="006E65F7" w:rsidRPr="00147919">
        <w:rPr>
          <w:sz w:val="28"/>
          <w:szCs w:val="28"/>
        </w:rPr>
        <w:t>и</w:t>
      </w:r>
      <w:r w:rsidR="006E65F7" w:rsidRPr="00147919">
        <w:rPr>
          <w:sz w:val="28"/>
          <w:szCs w:val="28"/>
        </w:rPr>
        <w:t>ложению 1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2. </w:t>
      </w:r>
      <w:r w:rsidR="00B23217" w:rsidRPr="002C7AE8">
        <w:rPr>
          <w:sz w:val="28"/>
          <w:szCs w:val="28"/>
        </w:rPr>
        <w:t>Внести изменения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>оложение</w:t>
      </w:r>
      <w:r w:rsidRPr="00147919">
        <w:rPr>
          <w:sz w:val="28"/>
          <w:szCs w:val="28"/>
        </w:rPr>
        <w:t xml:space="preserve"> о Каменнобродском территориальном управлении админ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2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</w:t>
      </w:r>
      <w:r w:rsidR="00B23217">
        <w:rPr>
          <w:sz w:val="28"/>
          <w:szCs w:val="28"/>
        </w:rPr>
        <w:t xml:space="preserve">т </w:t>
      </w:r>
      <w:r w:rsidR="00AB2C2F">
        <w:rPr>
          <w:sz w:val="28"/>
          <w:szCs w:val="28"/>
        </w:rPr>
        <w:t>17 ноября 2017 года №53,</w:t>
      </w:r>
      <w:r w:rsidRPr="00147919">
        <w:rPr>
          <w:sz w:val="28"/>
          <w:szCs w:val="28"/>
        </w:rPr>
        <w:t xml:space="preserve"> с</w:t>
      </w:r>
      <w:r w:rsidRPr="00147919">
        <w:rPr>
          <w:sz w:val="28"/>
          <w:szCs w:val="28"/>
        </w:rPr>
        <w:t>о</w:t>
      </w:r>
      <w:r w:rsidRPr="00147919">
        <w:rPr>
          <w:sz w:val="28"/>
          <w:szCs w:val="28"/>
        </w:rPr>
        <w:t>гласно приложению 2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3. </w:t>
      </w:r>
      <w:r w:rsidR="00B23217" w:rsidRPr="002C7AE8">
        <w:rPr>
          <w:sz w:val="28"/>
          <w:szCs w:val="28"/>
        </w:rPr>
        <w:t>Внести изменения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Московском территориальном управлении администр</w:t>
      </w:r>
      <w:r w:rsidRPr="00147919">
        <w:rPr>
          <w:sz w:val="28"/>
          <w:szCs w:val="28"/>
        </w:rPr>
        <w:t>а</w:t>
      </w:r>
      <w:r w:rsidRPr="00147919">
        <w:rPr>
          <w:sz w:val="28"/>
          <w:szCs w:val="28"/>
        </w:rPr>
        <w:t>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3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огласно пр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лож</w:t>
      </w:r>
      <w:r w:rsidRPr="00147919">
        <w:rPr>
          <w:sz w:val="28"/>
          <w:szCs w:val="28"/>
        </w:rPr>
        <w:t>е</w:t>
      </w:r>
      <w:r w:rsidRPr="00147919">
        <w:rPr>
          <w:sz w:val="28"/>
          <w:szCs w:val="28"/>
        </w:rPr>
        <w:t>нию 3</w:t>
      </w:r>
      <w:r w:rsidR="00271227">
        <w:rPr>
          <w:sz w:val="28"/>
          <w:szCs w:val="28"/>
        </w:rPr>
        <w:t>.</w:t>
      </w:r>
    </w:p>
    <w:p w:rsidR="00271227" w:rsidRDefault="00271227" w:rsidP="006E65F7">
      <w:pPr>
        <w:ind w:firstLine="567"/>
        <w:jc w:val="both"/>
        <w:rPr>
          <w:sz w:val="28"/>
          <w:szCs w:val="28"/>
        </w:rPr>
      </w:pP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lastRenderedPageBreak/>
        <w:t xml:space="preserve">4. </w:t>
      </w:r>
      <w:r w:rsidR="00B23217" w:rsidRPr="002C7AE8">
        <w:rPr>
          <w:sz w:val="28"/>
          <w:szCs w:val="28"/>
        </w:rPr>
        <w:t>Внести изменения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Новоизобильненском территориальном управлении а</w:t>
      </w:r>
      <w:r w:rsidRPr="00147919">
        <w:rPr>
          <w:sz w:val="28"/>
          <w:szCs w:val="28"/>
        </w:rPr>
        <w:t>д</w:t>
      </w:r>
      <w:r w:rsidRPr="00147919">
        <w:rPr>
          <w:sz w:val="28"/>
          <w:szCs w:val="28"/>
        </w:rPr>
        <w:t>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</w:t>
      </w:r>
      <w:r w:rsidR="00AB2C2F" w:rsidRPr="00AB2C2F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утвержденное пунктом 2.4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</w:t>
      </w:r>
      <w:r w:rsidRPr="00147919">
        <w:rPr>
          <w:sz w:val="28"/>
          <w:szCs w:val="28"/>
        </w:rPr>
        <w:t>о</w:t>
      </w:r>
      <w:r w:rsidRPr="00147919">
        <w:rPr>
          <w:sz w:val="28"/>
          <w:szCs w:val="28"/>
        </w:rPr>
        <w:t>гласно приложению 4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5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Новотроицком территориальном управлении админ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5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огласно пр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ложению 5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6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Передовом территориальном управлении администр</w:t>
      </w:r>
      <w:r w:rsidRPr="00147919">
        <w:rPr>
          <w:sz w:val="28"/>
          <w:szCs w:val="28"/>
        </w:rPr>
        <w:t>а</w:t>
      </w:r>
      <w:r w:rsidRPr="00147919">
        <w:rPr>
          <w:sz w:val="28"/>
          <w:szCs w:val="28"/>
        </w:rPr>
        <w:t>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6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огласно прилож</w:t>
      </w:r>
      <w:r w:rsidRPr="00147919">
        <w:rPr>
          <w:sz w:val="28"/>
          <w:szCs w:val="28"/>
        </w:rPr>
        <w:t>е</w:t>
      </w:r>
      <w:r w:rsidRPr="00147919">
        <w:rPr>
          <w:sz w:val="28"/>
          <w:szCs w:val="28"/>
        </w:rPr>
        <w:t>нию 6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7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Подлужненском территориальном управлении админ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7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огласно приложению 7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8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Птиченском территориальном управлении администр</w:t>
      </w:r>
      <w:r w:rsidRPr="00147919">
        <w:rPr>
          <w:sz w:val="28"/>
          <w:szCs w:val="28"/>
        </w:rPr>
        <w:t>а</w:t>
      </w:r>
      <w:r w:rsidRPr="00147919">
        <w:rPr>
          <w:sz w:val="28"/>
          <w:szCs w:val="28"/>
        </w:rPr>
        <w:t>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8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огласно пр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ложению 8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9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Рождественском территориальном управлении админ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9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DA0EEA">
        <w:rPr>
          <w:sz w:val="28"/>
          <w:szCs w:val="28"/>
        </w:rPr>
        <w:t xml:space="preserve"> (с изменениями, внесенными решением Думы Изобильненского городского округа Ставропольского края от 20 февраля 2018 года №108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</w:t>
      </w:r>
      <w:r w:rsidRPr="00147919">
        <w:rPr>
          <w:sz w:val="28"/>
          <w:szCs w:val="28"/>
        </w:rPr>
        <w:t>о</w:t>
      </w:r>
      <w:r w:rsidRPr="00147919">
        <w:rPr>
          <w:sz w:val="28"/>
          <w:szCs w:val="28"/>
        </w:rPr>
        <w:t>гласно приложению 9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0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Рыздвяненском территориальном управлении админ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страции Изобильненского городского округа Ставропольского края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утвержденное пунктом 2.10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 </w:t>
      </w:r>
      <w:r w:rsidRPr="00147919">
        <w:rPr>
          <w:sz w:val="28"/>
          <w:szCs w:val="28"/>
        </w:rPr>
        <w:t>с</w:t>
      </w:r>
      <w:r w:rsidRPr="00147919">
        <w:rPr>
          <w:sz w:val="28"/>
          <w:szCs w:val="28"/>
        </w:rPr>
        <w:t>о</w:t>
      </w:r>
      <w:r w:rsidRPr="00147919">
        <w:rPr>
          <w:sz w:val="28"/>
          <w:szCs w:val="28"/>
        </w:rPr>
        <w:t>гласно приложению 10</w:t>
      </w:r>
      <w:r w:rsidR="00271227">
        <w:rPr>
          <w:sz w:val="28"/>
          <w:szCs w:val="28"/>
        </w:rPr>
        <w:t>.</w:t>
      </w:r>
    </w:p>
    <w:p w:rsidR="00B23217" w:rsidRDefault="00B2321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201465" w:rsidRPr="00147919" w:rsidRDefault="00201465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1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Солнечнодольском территориальном управлении адм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1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</w:t>
      </w:r>
      <w:r w:rsidR="00BA6E2D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17 ноября 2017 года №53,</w:t>
      </w:r>
      <w:r w:rsidRPr="00147919">
        <w:rPr>
          <w:sz w:val="28"/>
          <w:szCs w:val="28"/>
        </w:rPr>
        <w:t xml:space="preserve"> с</w:t>
      </w:r>
      <w:r w:rsidRPr="00147919">
        <w:rPr>
          <w:sz w:val="28"/>
          <w:szCs w:val="28"/>
        </w:rPr>
        <w:t>о</w:t>
      </w:r>
      <w:r w:rsidRPr="00147919">
        <w:rPr>
          <w:sz w:val="28"/>
          <w:szCs w:val="28"/>
        </w:rPr>
        <w:t>гласно приложению 11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2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Спорненском территориальном управлении админ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2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огласно пр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ложению 12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3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Староизобильненском территориальном управлении а</w:t>
      </w:r>
      <w:r w:rsidRPr="00147919">
        <w:rPr>
          <w:sz w:val="28"/>
          <w:szCs w:val="28"/>
        </w:rPr>
        <w:t>д</w:t>
      </w:r>
      <w:r w:rsidRPr="00147919">
        <w:rPr>
          <w:sz w:val="28"/>
          <w:szCs w:val="28"/>
        </w:rPr>
        <w:t>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</w:t>
      </w:r>
      <w:r w:rsidR="00E53510">
        <w:rPr>
          <w:sz w:val="28"/>
          <w:szCs w:val="28"/>
        </w:rPr>
        <w:t>3</w:t>
      </w:r>
      <w:r w:rsidR="0097207E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,</w:t>
      </w:r>
      <w:r w:rsidRPr="00147919">
        <w:rPr>
          <w:sz w:val="28"/>
          <w:szCs w:val="28"/>
        </w:rPr>
        <w:t xml:space="preserve"> с</w:t>
      </w:r>
      <w:r w:rsidRPr="00147919">
        <w:rPr>
          <w:sz w:val="28"/>
          <w:szCs w:val="28"/>
        </w:rPr>
        <w:t>о</w:t>
      </w:r>
      <w:r w:rsidRPr="00147919">
        <w:rPr>
          <w:sz w:val="28"/>
          <w:szCs w:val="28"/>
        </w:rPr>
        <w:t>гласно приложению 13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Pr="00147919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4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Тищенском территориальном управлении администр</w:t>
      </w:r>
      <w:r w:rsidRPr="00147919">
        <w:rPr>
          <w:sz w:val="28"/>
          <w:szCs w:val="28"/>
        </w:rPr>
        <w:t>а</w:t>
      </w:r>
      <w:r w:rsidRPr="00147919">
        <w:rPr>
          <w:sz w:val="28"/>
          <w:szCs w:val="28"/>
        </w:rPr>
        <w:t>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</w:t>
      </w:r>
      <w:r w:rsidR="00E53510">
        <w:rPr>
          <w:sz w:val="28"/>
          <w:szCs w:val="28"/>
        </w:rPr>
        <w:t>4</w:t>
      </w:r>
      <w:r w:rsidR="0097207E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E53510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</w:t>
      </w:r>
      <w:r w:rsidRPr="00147919">
        <w:rPr>
          <w:sz w:val="28"/>
          <w:szCs w:val="28"/>
        </w:rPr>
        <w:t>и</w:t>
      </w:r>
      <w:r w:rsidRPr="00147919">
        <w:rPr>
          <w:sz w:val="28"/>
          <w:szCs w:val="28"/>
        </w:rPr>
        <w:t>лож</w:t>
      </w:r>
      <w:r w:rsidRPr="00147919">
        <w:rPr>
          <w:sz w:val="28"/>
          <w:szCs w:val="28"/>
        </w:rPr>
        <w:t>е</w:t>
      </w:r>
      <w:r w:rsidRPr="00147919">
        <w:rPr>
          <w:sz w:val="28"/>
          <w:szCs w:val="28"/>
        </w:rPr>
        <w:t>нию 14.</w:t>
      </w:r>
    </w:p>
    <w:p w:rsidR="006E65F7" w:rsidRPr="00147919" w:rsidRDefault="006E65F7" w:rsidP="006E65F7">
      <w:pPr>
        <w:ind w:firstLine="567"/>
        <w:jc w:val="both"/>
        <w:rPr>
          <w:sz w:val="28"/>
          <w:szCs w:val="28"/>
        </w:rPr>
      </w:pPr>
    </w:p>
    <w:p w:rsidR="006E65F7" w:rsidRPr="00147919" w:rsidRDefault="00AB2C2F" w:rsidP="006E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65F7" w:rsidRPr="00147919">
        <w:rPr>
          <w:sz w:val="28"/>
          <w:szCs w:val="28"/>
        </w:rPr>
        <w:t>. Настоящее решение вступает в силу со дня его официального опублик</w:t>
      </w:r>
      <w:r w:rsidR="006E65F7" w:rsidRPr="00147919">
        <w:rPr>
          <w:sz w:val="28"/>
          <w:szCs w:val="28"/>
        </w:rPr>
        <w:t>о</w:t>
      </w:r>
      <w:r w:rsidR="006E65F7" w:rsidRPr="00147919">
        <w:rPr>
          <w:sz w:val="28"/>
          <w:szCs w:val="28"/>
        </w:rPr>
        <w:t>вания</w:t>
      </w:r>
      <w:r w:rsidR="00A46F84">
        <w:rPr>
          <w:sz w:val="28"/>
          <w:szCs w:val="28"/>
        </w:rPr>
        <w:t xml:space="preserve"> (обнародования)</w:t>
      </w:r>
      <w:r w:rsidR="006E65F7" w:rsidRPr="00147919">
        <w:rPr>
          <w:sz w:val="28"/>
          <w:szCs w:val="28"/>
        </w:rPr>
        <w:t>.</w:t>
      </w:r>
    </w:p>
    <w:p w:rsidR="006E65F7" w:rsidRPr="00147919" w:rsidRDefault="006E65F7" w:rsidP="006E65F7">
      <w:pPr>
        <w:jc w:val="both"/>
        <w:rPr>
          <w:sz w:val="28"/>
          <w:szCs w:val="28"/>
        </w:rPr>
      </w:pPr>
    </w:p>
    <w:p w:rsidR="006E65F7" w:rsidRPr="00147919" w:rsidRDefault="006E65F7" w:rsidP="006E65F7">
      <w:pPr>
        <w:jc w:val="both"/>
        <w:rPr>
          <w:sz w:val="28"/>
          <w:szCs w:val="28"/>
        </w:rPr>
      </w:pPr>
    </w:p>
    <w:p w:rsidR="006E65F7" w:rsidRPr="00147919" w:rsidRDefault="006E65F7" w:rsidP="006E65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16"/>
        <w:gridCol w:w="4407"/>
      </w:tblGrid>
      <w:tr w:rsidR="006E65F7" w:rsidRPr="00147919" w:rsidTr="00CA48D9">
        <w:tc>
          <w:tcPr>
            <w:tcW w:w="4928" w:type="dxa"/>
            <w:shd w:val="clear" w:color="auto" w:fill="auto"/>
          </w:tcPr>
          <w:p w:rsidR="006E65F7" w:rsidRPr="00147919" w:rsidRDefault="006E65F7" w:rsidP="00CA48D9">
            <w:pPr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B0467E" w:rsidRDefault="006E65F7" w:rsidP="00CA48D9">
            <w:pPr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6E65F7" w:rsidRPr="00147919" w:rsidRDefault="006E65F7" w:rsidP="00CA48D9">
            <w:pPr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>округа Ставропол</w:t>
            </w:r>
            <w:r w:rsidRPr="00147919">
              <w:rPr>
                <w:bCs/>
                <w:sz w:val="28"/>
                <w:szCs w:val="28"/>
              </w:rPr>
              <w:t>ь</w:t>
            </w:r>
            <w:r w:rsidRPr="00147919">
              <w:rPr>
                <w:bCs/>
                <w:sz w:val="28"/>
                <w:szCs w:val="28"/>
              </w:rPr>
              <w:t xml:space="preserve">ского края </w:t>
            </w:r>
          </w:p>
          <w:p w:rsidR="006E65F7" w:rsidRPr="00147919" w:rsidRDefault="006E65F7" w:rsidP="00CA48D9">
            <w:pPr>
              <w:rPr>
                <w:bCs/>
                <w:sz w:val="28"/>
                <w:szCs w:val="28"/>
              </w:rPr>
            </w:pPr>
          </w:p>
          <w:p w:rsidR="006E65F7" w:rsidRPr="00147919" w:rsidRDefault="006E65F7" w:rsidP="00CA48D9">
            <w:pPr>
              <w:jc w:val="right"/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>А.М. Рогов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E65F7" w:rsidRPr="00147919" w:rsidRDefault="006E65F7" w:rsidP="00CA48D9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E65F7" w:rsidRPr="00147919" w:rsidRDefault="006E65F7" w:rsidP="00CA48D9">
            <w:pPr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 xml:space="preserve">Глава Изобильненского 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>городского округа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 xml:space="preserve">Ставропольского края 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</w:p>
          <w:p w:rsidR="006E65F7" w:rsidRPr="00147919" w:rsidRDefault="006E65F7" w:rsidP="00CA48D9">
            <w:pPr>
              <w:jc w:val="right"/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>В.И. Козлов</w:t>
            </w:r>
          </w:p>
        </w:tc>
      </w:tr>
    </w:tbl>
    <w:p w:rsidR="00A912BA" w:rsidRDefault="00A912BA" w:rsidP="00B046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12BA" w:rsidRPr="008440A9" w:rsidRDefault="00A912BA" w:rsidP="00B046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912BA" w:rsidRPr="007E7478" w:rsidTr="007E7478">
        <w:tc>
          <w:tcPr>
            <w:tcW w:w="4111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1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</w:t>
      </w:r>
      <w:r>
        <w:rPr>
          <w:b/>
          <w:sz w:val="28"/>
          <w:szCs w:val="28"/>
        </w:rPr>
        <w:t>П</w:t>
      </w:r>
      <w:r w:rsidRPr="007E7478">
        <w:rPr>
          <w:b/>
          <w:sz w:val="28"/>
          <w:szCs w:val="28"/>
        </w:rPr>
        <w:t xml:space="preserve">оложение о Баклановском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</w:t>
      </w:r>
      <w:r>
        <w:rPr>
          <w:b/>
          <w:sz w:val="28"/>
          <w:szCs w:val="28"/>
        </w:rPr>
        <w:t xml:space="preserve"> </w:t>
      </w:r>
      <w:r w:rsidRPr="007E7478">
        <w:rPr>
          <w:b/>
          <w:sz w:val="28"/>
          <w:szCs w:val="28"/>
        </w:rPr>
        <w:t>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2F2A9B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2F2A9B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65397C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6539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2F2A9B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2F2A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 xml:space="preserve">Изобильненского городского округа </w:t>
      </w:r>
      <w:r w:rsidRPr="007E7478">
        <w:rPr>
          <w:bCs/>
          <w:sz w:val="28"/>
          <w:szCs w:val="28"/>
        </w:rPr>
        <w:lastRenderedPageBreak/>
        <w:t>Ставропольского края (далее - органы местного самоуправления городского округа);»;</w:t>
      </w:r>
    </w:p>
    <w:p w:rsidR="00A912BA" w:rsidRDefault="00A912BA" w:rsidP="002F2A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2F2A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2F2A9B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2F2A9B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A6538E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A65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A65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A65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A6538E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</w:t>
      </w:r>
      <w:r w:rsidRPr="007E7478">
        <w:rPr>
          <w:sz w:val="28"/>
          <w:szCs w:val="28"/>
        </w:rPr>
        <w:lastRenderedPageBreak/>
        <w:t>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A65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Pr="007B46AF" w:rsidRDefault="00A912BA" w:rsidP="00A912B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  <w:r w:rsidRPr="007B46AF">
        <w:rPr>
          <w:sz w:val="28"/>
          <w:szCs w:val="28"/>
        </w:rPr>
        <w:t xml:space="preserve"> 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912BA" w:rsidRPr="007E7478" w:rsidTr="007E7478">
        <w:tc>
          <w:tcPr>
            <w:tcW w:w="4111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Каменнобродском</w:t>
      </w:r>
      <w:r w:rsidRPr="007E7478">
        <w:rPr>
          <w:b/>
          <w:sz w:val="28"/>
          <w:szCs w:val="28"/>
        </w:rPr>
        <w:t xml:space="preserve">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CC327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CC327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CC327D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CC327D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CC327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CC32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CC327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CC327D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CC32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912BA" w:rsidRPr="007E7478" w:rsidTr="007E7478">
        <w:tc>
          <w:tcPr>
            <w:tcW w:w="4111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Московском</w:t>
      </w:r>
      <w:r w:rsidRPr="007E7478">
        <w:rPr>
          <w:b/>
          <w:sz w:val="28"/>
          <w:szCs w:val="28"/>
        </w:rPr>
        <w:t xml:space="preserve">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lastRenderedPageBreak/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540259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540259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540259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540259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5402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540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5402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</w:t>
      </w:r>
      <w:r w:rsidRPr="007E7478">
        <w:rPr>
          <w:sz w:val="28"/>
          <w:szCs w:val="28"/>
        </w:rPr>
        <w:lastRenderedPageBreak/>
        <w:t>срокам и местам проведения соответствующих работ, вносит по ним предложения;»;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540259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540259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Pr="007B46AF" w:rsidRDefault="00A912BA" w:rsidP="00E27B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C40087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Новоизобильненском</w:t>
      </w:r>
      <w:r w:rsidRPr="007E7478">
        <w:rPr>
          <w:b/>
          <w:sz w:val="28"/>
          <w:szCs w:val="28"/>
        </w:rPr>
        <w:t xml:space="preserve">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DF4E3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DF4E3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DF4E32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DF4E32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DF4E3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DF4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DF4E3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DF4E32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«5) проводит обследование жилых помещений и индивидуальных жилых домов на предмет их наличия в населенном пункте по указанному адресу и </w:t>
      </w:r>
      <w:r w:rsidRPr="007E7478">
        <w:rPr>
          <w:sz w:val="28"/>
          <w:szCs w:val="28"/>
        </w:rPr>
        <w:lastRenderedPageBreak/>
        <w:t>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DF4E32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937BD8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Новотроицком</w:t>
      </w:r>
      <w:r w:rsidRPr="007E7478">
        <w:rPr>
          <w:b/>
          <w:sz w:val="28"/>
          <w:szCs w:val="28"/>
        </w:rPr>
        <w:t xml:space="preserve">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047680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</w:t>
      </w:r>
      <w:r w:rsidRPr="007E7478">
        <w:rPr>
          <w:sz w:val="28"/>
          <w:szCs w:val="28"/>
        </w:rPr>
        <w:lastRenderedPageBreak/>
        <w:t xml:space="preserve">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047680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047680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047680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0476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047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0476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047680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047680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F105ED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Передов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BA572A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BA572A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BA572A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BA572A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BA572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 xml:space="preserve">собрания, конференции, сходы и опросы граждан для обсуждения </w:t>
      </w:r>
      <w:r w:rsidRPr="007E7478">
        <w:rPr>
          <w:bCs/>
          <w:sz w:val="28"/>
          <w:szCs w:val="28"/>
        </w:rPr>
        <w:lastRenderedPageBreak/>
        <w:t>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BA57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BA572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BA572A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BA572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B96140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Подлужн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070F5F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070F5F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070F5F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070F5F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070F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070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070F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</w:t>
      </w:r>
      <w:r w:rsidRPr="007E7478">
        <w:rPr>
          <w:sz w:val="28"/>
          <w:szCs w:val="28"/>
        </w:rPr>
        <w:lastRenderedPageBreak/>
        <w:t>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070F5F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070F5F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854CBA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Птич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B81AD5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B81AD5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B81AD5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B81AD5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B81A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B81A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B81A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B81AD5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B81AD5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B46AF" w:rsidRDefault="00A912BA" w:rsidP="00E27B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EF4E27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Рождеств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472FF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472FF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472FF7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472FF7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472F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472F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472F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472FF7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 xml:space="preserve">«15) согласовывает акты выполненных работ по ремонту (содержанию), </w:t>
      </w:r>
      <w:r w:rsidRPr="007E7478">
        <w:rPr>
          <w:szCs w:val="28"/>
        </w:rPr>
        <w:lastRenderedPageBreak/>
        <w:t>строительству и реконструкции объектов на территории населенного пункта;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472FF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A912BA" w:rsidRPr="007E7478" w:rsidTr="00F52863">
        <w:tc>
          <w:tcPr>
            <w:tcW w:w="4253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0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Рыздвян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D1457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D1457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D1457D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D1457D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D1457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D14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D1457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</w:t>
      </w:r>
      <w:r w:rsidRPr="007E7478">
        <w:rPr>
          <w:sz w:val="28"/>
          <w:szCs w:val="28"/>
        </w:rPr>
        <w:lastRenderedPageBreak/>
        <w:t>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D1457D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D1457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902539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1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Солнечнодоль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756308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756308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756308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 xml:space="preserve">в соответствии с правовыми актами </w:t>
      </w:r>
      <w:r w:rsidRPr="007E7478">
        <w:rPr>
          <w:sz w:val="28"/>
          <w:szCs w:val="28"/>
        </w:rPr>
        <w:lastRenderedPageBreak/>
        <w:t>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756308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7563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7563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7563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756308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756308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A912BA" w:rsidRPr="007E7478" w:rsidTr="00E64CB6">
        <w:tc>
          <w:tcPr>
            <w:tcW w:w="4253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2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Спорн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DE4A4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DE4A4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DE4A4D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DE4A4D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DE4A4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DE4A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DE4A4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DE4A4D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DE4A4D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Pr="007B46AF" w:rsidRDefault="00A912BA" w:rsidP="00E27B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B53E93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3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Староизобильн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960CD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960CD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960CD3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960CD3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960C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lastRenderedPageBreak/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96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960C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960CD3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Default="00A912BA" w:rsidP="00960CD3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2. в подпункте 8 слово «администрации» исключить.</w:t>
      </w:r>
    </w:p>
    <w:p w:rsidR="00A912BA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p w:rsidR="00A912BA" w:rsidRPr="007E7478" w:rsidRDefault="00A912BA" w:rsidP="007E7478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2BA" w:rsidRPr="007E7478" w:rsidTr="00825AAB">
        <w:tc>
          <w:tcPr>
            <w:tcW w:w="4395" w:type="dxa"/>
            <w:shd w:val="clear" w:color="auto" w:fill="auto"/>
          </w:tcPr>
          <w:p w:rsidR="00A912BA" w:rsidRPr="007E7478" w:rsidRDefault="00A912BA" w:rsidP="007E7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4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7E7478">
              <w:rPr>
                <w:sz w:val="28"/>
                <w:szCs w:val="28"/>
              </w:rPr>
              <w:t xml:space="preserve"> Думы Изобильненского </w:t>
            </w:r>
          </w:p>
          <w:p w:rsidR="00A912BA" w:rsidRDefault="00A912BA" w:rsidP="007E7478">
            <w:pPr>
              <w:pStyle w:val="Default"/>
              <w:rPr>
                <w:sz w:val="28"/>
                <w:szCs w:val="28"/>
              </w:rPr>
            </w:pPr>
            <w:r w:rsidRPr="007E7478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912BA" w:rsidRPr="007E7478" w:rsidRDefault="00A912BA" w:rsidP="007E74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5</w:t>
            </w:r>
          </w:p>
        </w:tc>
      </w:tr>
    </w:tbl>
    <w:p w:rsidR="00A912BA" w:rsidRPr="007E7478" w:rsidRDefault="00A912BA" w:rsidP="007E7478">
      <w:pPr>
        <w:jc w:val="center"/>
        <w:rPr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A912BA" w:rsidRPr="007E7478" w:rsidRDefault="00A912BA" w:rsidP="007E7478">
      <w:pPr>
        <w:jc w:val="center"/>
        <w:rPr>
          <w:b/>
          <w:sz w:val="28"/>
          <w:szCs w:val="28"/>
        </w:rPr>
      </w:pP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Изменения, которые вносятся в Положение о </w:t>
      </w:r>
      <w:r>
        <w:rPr>
          <w:b/>
          <w:sz w:val="28"/>
          <w:szCs w:val="28"/>
        </w:rPr>
        <w:t>Тищенском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территориальном управлении администрации Изобильненского </w:t>
      </w:r>
    </w:p>
    <w:p w:rsidR="00A912BA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 xml:space="preserve">городского округа Ставропольского края, утвержденное решением Думы Изобильненского городского округа Ставропольского края </w:t>
      </w:r>
    </w:p>
    <w:p w:rsidR="00A912BA" w:rsidRPr="007E7478" w:rsidRDefault="00A912BA" w:rsidP="007E7478">
      <w:pPr>
        <w:pStyle w:val="Default"/>
        <w:spacing w:line="192" w:lineRule="auto"/>
        <w:jc w:val="center"/>
        <w:rPr>
          <w:b/>
          <w:sz w:val="28"/>
          <w:szCs w:val="28"/>
        </w:rPr>
      </w:pPr>
      <w:r w:rsidRPr="007E7478">
        <w:rPr>
          <w:b/>
          <w:sz w:val="28"/>
          <w:szCs w:val="28"/>
        </w:rPr>
        <w:t>от 17 ноября2017 года №53</w:t>
      </w:r>
    </w:p>
    <w:p w:rsidR="00A912BA" w:rsidRPr="007E7478" w:rsidRDefault="00A912BA" w:rsidP="007E7478">
      <w:pPr>
        <w:pStyle w:val="Default"/>
        <w:jc w:val="center"/>
        <w:rPr>
          <w:bCs/>
          <w:sz w:val="28"/>
          <w:szCs w:val="28"/>
        </w:rPr>
      </w:pPr>
    </w:p>
    <w:p w:rsidR="00A912BA" w:rsidRPr="007E7478" w:rsidRDefault="00A912BA" w:rsidP="007E4DA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7E7478">
        <w:rPr>
          <w:bCs/>
          <w:sz w:val="28"/>
          <w:szCs w:val="28"/>
        </w:rPr>
        <w:t>ункт 1.3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 xml:space="preserve"> изложить в следующей редакции:</w:t>
      </w:r>
    </w:p>
    <w:p w:rsidR="00A912BA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.3. </w:t>
      </w:r>
      <w:r w:rsidRPr="007E7478">
        <w:rPr>
          <w:sz w:val="28"/>
          <w:szCs w:val="28"/>
        </w:rPr>
        <w:t xml:space="preserve">Территориальное управление обладает правами юридического лица, является муниципальным казенным учреждением, имеет самостоятельный баланс, бюджетную смету, печать со своим наименованием, печать с воспроизведением Государственного герба Российской Федерации для ее </w:t>
      </w:r>
      <w:r w:rsidRPr="007E7478">
        <w:rPr>
          <w:sz w:val="28"/>
          <w:szCs w:val="28"/>
        </w:rPr>
        <w:lastRenderedPageBreak/>
        <w:t xml:space="preserve">использования при совершении нотариальных действий, предусмотренных законодательством, </w:t>
      </w:r>
      <w:r>
        <w:rPr>
          <w:sz w:val="28"/>
          <w:szCs w:val="28"/>
        </w:rPr>
        <w:t>(</w:t>
      </w:r>
      <w:r w:rsidRPr="007E7478">
        <w:rPr>
          <w:sz w:val="28"/>
          <w:szCs w:val="28"/>
        </w:rPr>
        <w:t>в случае отсутствия на территории населенного пункта нотариуса</w:t>
      </w:r>
      <w:r>
        <w:rPr>
          <w:sz w:val="28"/>
          <w:szCs w:val="28"/>
        </w:rPr>
        <w:t>)</w:t>
      </w:r>
      <w:r w:rsidRPr="007E7478">
        <w:rPr>
          <w:sz w:val="28"/>
          <w:szCs w:val="28"/>
        </w:rPr>
        <w:t>,  штамп, бланки со своим наименованием</w:t>
      </w:r>
      <w:r>
        <w:rPr>
          <w:sz w:val="28"/>
          <w:szCs w:val="28"/>
        </w:rPr>
        <w:t>.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Территориальное управление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>праве открывать лицевые счета, приобретать имущественные и личные неимущественные права и нести обязанности, заключать договоры, выступать в качестве истца или ответчика в судах общей юрисдикции, арбитражных и третейских судах.».</w:t>
      </w:r>
    </w:p>
    <w:p w:rsidR="00A912BA" w:rsidRPr="007E7478" w:rsidRDefault="00A912BA" w:rsidP="007E4DA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E7478">
        <w:rPr>
          <w:bCs/>
          <w:sz w:val="28"/>
          <w:szCs w:val="28"/>
        </w:rPr>
        <w:t>В пункте 2.1.2</w:t>
      </w:r>
      <w:r>
        <w:rPr>
          <w:bCs/>
          <w:sz w:val="28"/>
          <w:szCs w:val="28"/>
        </w:rPr>
        <w:t>.</w:t>
      </w:r>
      <w:r w:rsidRPr="007E7478">
        <w:rPr>
          <w:bCs/>
          <w:sz w:val="28"/>
          <w:szCs w:val="28"/>
        </w:rPr>
        <w:t>:</w:t>
      </w:r>
    </w:p>
    <w:p w:rsidR="00A912BA" w:rsidRPr="007E7478" w:rsidRDefault="00A912BA" w:rsidP="007E4DA7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7E7478">
        <w:rPr>
          <w:bCs/>
          <w:sz w:val="28"/>
          <w:szCs w:val="28"/>
        </w:rPr>
        <w:t>подпункт 1 изложить в следующей редакции:</w:t>
      </w:r>
    </w:p>
    <w:p w:rsidR="00A912BA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bCs/>
          <w:sz w:val="28"/>
          <w:szCs w:val="28"/>
        </w:rPr>
        <w:t xml:space="preserve">«1) участвует в организации на территории населенного пункта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7E7478">
        <w:rPr>
          <w:sz w:val="28"/>
          <w:szCs w:val="28"/>
        </w:rPr>
        <w:t>в соответствии с правовыми актами администрации Изобильненского городского округа Ставропольского края (далее – правовые акты администрации городского округа);</w:t>
      </w:r>
    </w:p>
    <w:p w:rsidR="00A912BA" w:rsidRPr="0065397C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E7478">
        <w:rPr>
          <w:sz w:val="28"/>
          <w:szCs w:val="28"/>
        </w:rPr>
        <w:t>в подпункте 2 перед словом «участвует» дополнить словами «осуществляет контроль за соблюдением на территории населенного пункта правил благоустройства территории городского округа,»;</w:t>
      </w:r>
    </w:p>
    <w:p w:rsidR="00A912BA" w:rsidRPr="007E7478" w:rsidRDefault="00A912BA" w:rsidP="007E4DA7">
      <w:pPr>
        <w:pStyle w:val="Default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E7478">
        <w:rPr>
          <w:sz w:val="28"/>
          <w:szCs w:val="28"/>
        </w:rPr>
        <w:t>подпункт 4 изложить в следующей редакции:</w:t>
      </w:r>
    </w:p>
    <w:p w:rsidR="00A912BA" w:rsidRDefault="00A912BA" w:rsidP="007E4D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478">
        <w:rPr>
          <w:sz w:val="28"/>
          <w:szCs w:val="28"/>
        </w:rPr>
        <w:t xml:space="preserve">«4) инициирует, в соответствии с муниципальными правовыми актами Изобильненского городского округа Ставропольского края (далее - муниципальные правовые акты городского округа), на территории населенного пункта </w:t>
      </w:r>
      <w:r w:rsidRPr="007E7478">
        <w:rPr>
          <w:bCs/>
          <w:sz w:val="28"/>
          <w:szCs w:val="28"/>
        </w:rPr>
        <w:t>собрания, конференции, сходы и опросы граждан для обсуждения вопросов местного значения, информирования населения о деятельности органов местного самоуправления</w:t>
      </w:r>
      <w:r w:rsidRPr="007E7478">
        <w:rPr>
          <w:b/>
          <w:bCs/>
          <w:sz w:val="28"/>
          <w:szCs w:val="28"/>
        </w:rPr>
        <w:t xml:space="preserve"> </w:t>
      </w:r>
      <w:r w:rsidRPr="007E7478">
        <w:rPr>
          <w:bCs/>
          <w:sz w:val="28"/>
          <w:szCs w:val="28"/>
        </w:rPr>
        <w:t>Изобильненского городского округа Ставропольского края (далее - органы местного самоуправления городского округа);»;</w:t>
      </w:r>
    </w:p>
    <w:p w:rsidR="00A912BA" w:rsidRDefault="00A912BA" w:rsidP="007E4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E7478">
        <w:rPr>
          <w:bCs/>
          <w:sz w:val="28"/>
          <w:szCs w:val="28"/>
        </w:rPr>
        <w:t>в подпункте 6 после слова «мероприятий» дополнить словами «</w:t>
      </w:r>
      <w:r>
        <w:rPr>
          <w:bCs/>
          <w:sz w:val="28"/>
          <w:szCs w:val="28"/>
        </w:rPr>
        <w:t xml:space="preserve">, </w:t>
      </w:r>
      <w:r w:rsidRPr="007E7478">
        <w:rPr>
          <w:sz w:val="28"/>
          <w:szCs w:val="28"/>
        </w:rPr>
        <w:t>мероприятий по охране окружающей среды»;</w:t>
      </w:r>
    </w:p>
    <w:p w:rsidR="00A912BA" w:rsidRPr="007E7478" w:rsidRDefault="00A912BA" w:rsidP="007E4D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E7478">
        <w:rPr>
          <w:sz w:val="28"/>
          <w:szCs w:val="28"/>
        </w:rPr>
        <w:t>подпункт 12 изложить в следующей редакции: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вносит предложения по видам, объемам, срокам и местам проведения работ по благоустройству и озеленению территории населенного пункта, ремонту и содержанию автомобильных дорог на территории населенного пункта, рассматривает и согласовывает направляемые в администрацию городского округа проекты документов по планируемым видам, объемам, срокам и местам проведения соответствующих работ, вносит по ним предложения;»;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E7478">
        <w:rPr>
          <w:sz w:val="28"/>
          <w:szCs w:val="28"/>
        </w:rPr>
        <w:t xml:space="preserve">подпункт 13 изложить в следующей редакции: 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3) согласовывает акты выполненных работ по благоустройству и озеленению территории населенного пункта, ремонту и содержанию автомобильных дорог на территории населенного пункта в соответствии с муниципальными контрактами;»;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7478">
        <w:rPr>
          <w:sz w:val="28"/>
          <w:szCs w:val="28"/>
        </w:rPr>
        <w:t>дополнить подпунктом 14¹ следующего содержания: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lastRenderedPageBreak/>
        <w:t>«14¹) осуществляет учет мест захоронений на муниципальном(ых) общественном(ых) кладбище(ах), расположенных на территории населенного пункта, выдает разрешения на захоронение, предоставляет участки земли для погребения умершего, а также для создания семейного (родового) захоронения в порядке, установленном муниципальными правовыми актами городского округа;»</w:t>
      </w:r>
      <w:r>
        <w:rPr>
          <w:sz w:val="28"/>
          <w:szCs w:val="28"/>
        </w:rPr>
        <w:t>.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E7478">
        <w:rPr>
          <w:sz w:val="28"/>
          <w:szCs w:val="28"/>
        </w:rPr>
        <w:t>ункт 2.1.3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дополнить подпунктами 15 и 16 следующего содержания:</w:t>
      </w:r>
    </w:p>
    <w:p w:rsidR="00A912BA" w:rsidRPr="007E7478" w:rsidRDefault="00A912BA" w:rsidP="007E4DA7">
      <w:pPr>
        <w:pStyle w:val="ConsPlusNormal"/>
        <w:ind w:firstLine="567"/>
        <w:jc w:val="both"/>
        <w:rPr>
          <w:szCs w:val="28"/>
        </w:rPr>
      </w:pPr>
      <w:r w:rsidRPr="007E7478">
        <w:rPr>
          <w:szCs w:val="28"/>
        </w:rPr>
        <w:t>«15) согласовывает акты выполненных работ по ремонту (содержанию), строительству и реконструкции объектов на территории населенного пункта;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6) в установленном администрацией городского округа порядке участвует в досудебной претензионной работе по взысканию арендных платежей в отношении земельных участков, расположенных на территории населенного пункта.»</w:t>
      </w:r>
      <w:r>
        <w:rPr>
          <w:sz w:val="28"/>
          <w:szCs w:val="28"/>
        </w:rPr>
        <w:t>.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E7478">
        <w:rPr>
          <w:sz w:val="28"/>
          <w:szCs w:val="28"/>
        </w:rPr>
        <w:t>ункт 2.1.4. дополнить подпунктом 5 следующего содержания:</w:t>
      </w:r>
    </w:p>
    <w:p w:rsidR="00A912BA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5) проводит обследование жилых помещений и индивидуальных жилых домов на предмет их наличия в населенном пункте по указанному адресу и пригодности их для проживания с составлением соответствующих актов в порядке, установленном правовыми актами администрации городского округа</w:t>
      </w:r>
      <w:r w:rsidRPr="002F2A9B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12BA" w:rsidRPr="00A6538E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7E7478">
        <w:rPr>
          <w:sz w:val="28"/>
          <w:szCs w:val="28"/>
        </w:rPr>
        <w:t xml:space="preserve"> подпункте 3 пункта 2.1.5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 xml:space="preserve"> после слов «в создании условий для» дополнить словами «</w:t>
      </w:r>
      <w:r w:rsidRPr="007E7478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E74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12BA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7E7478">
        <w:rPr>
          <w:sz w:val="28"/>
          <w:szCs w:val="28"/>
        </w:rPr>
        <w:t xml:space="preserve"> пункте 2.1.9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E7478">
        <w:rPr>
          <w:sz w:val="28"/>
          <w:szCs w:val="28"/>
        </w:rPr>
        <w:t>подпункт 11 изложить в следующей редакции: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1) обеспечивает составление лицами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уполномоченными начальником территориального управления</w:t>
      </w:r>
      <w:r>
        <w:rPr>
          <w:sz w:val="28"/>
          <w:szCs w:val="28"/>
        </w:rPr>
        <w:t>,</w:t>
      </w:r>
      <w:r w:rsidRPr="007E7478">
        <w:rPr>
          <w:sz w:val="28"/>
          <w:szCs w:val="28"/>
        </w:rPr>
        <w:t xml:space="preserve"> протоколов об административных правонарушениях в установленном законодательством Российской Федерации и Законом Ставропольского края от 10 апреля 2008 года №20-кз «Об административных правонарушениях в Ставропольском крае» порядке.»;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478">
        <w:rPr>
          <w:sz w:val="28"/>
          <w:szCs w:val="28"/>
        </w:rPr>
        <w:t>дополнить подпунктами 12, 13 и 14 следующего содержания: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«12) образует административную комиссию Изобильненского городского округа Ставропольского края, полномочия которой распространяются на территорию населенного пункта, вносит в администрацию городского округа предложения по ее</w:t>
      </w:r>
      <w:r>
        <w:rPr>
          <w:sz w:val="28"/>
          <w:szCs w:val="28"/>
        </w:rPr>
        <w:t xml:space="preserve"> </w:t>
      </w:r>
      <w:r w:rsidRPr="007E7478">
        <w:rPr>
          <w:sz w:val="28"/>
          <w:szCs w:val="28"/>
        </w:rPr>
        <w:t>численному и персональному составу;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3) совершает нотариальные действия, предусмотренные законодательством, в случае отсутствия на территории населенного пункта нотариуса;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14) оказывает содействие в осуществлении нотариусом приема населения в населенном пункте в соответствии с графиком приема населения, утвержденным нотариальной палатой Ставропольского края.»</w:t>
      </w:r>
      <w:r>
        <w:rPr>
          <w:sz w:val="28"/>
          <w:szCs w:val="28"/>
        </w:rPr>
        <w:t>.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 </w:t>
      </w:r>
      <w:r>
        <w:rPr>
          <w:sz w:val="28"/>
          <w:szCs w:val="28"/>
        </w:rPr>
        <w:t>В</w:t>
      </w:r>
      <w:r w:rsidRPr="007E7478">
        <w:rPr>
          <w:sz w:val="28"/>
          <w:szCs w:val="28"/>
        </w:rPr>
        <w:t xml:space="preserve"> пункте 2.1.10</w:t>
      </w:r>
      <w:r>
        <w:rPr>
          <w:sz w:val="28"/>
          <w:szCs w:val="28"/>
        </w:rPr>
        <w:t>.</w:t>
      </w:r>
      <w:r w:rsidRPr="007E7478">
        <w:rPr>
          <w:sz w:val="28"/>
          <w:szCs w:val="28"/>
        </w:rPr>
        <w:t>:</w:t>
      </w:r>
    </w:p>
    <w:p w:rsidR="00A912BA" w:rsidRPr="007E7478" w:rsidRDefault="00A912BA" w:rsidP="007E4DA7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>7.1. в подпункте 1 после слова «реализации» дополнить словами «национальных проектов,»;</w:t>
      </w:r>
    </w:p>
    <w:p w:rsidR="00A912BA" w:rsidRPr="007E7478" w:rsidRDefault="00A912BA" w:rsidP="00A912BA">
      <w:pPr>
        <w:pStyle w:val="Default"/>
        <w:ind w:firstLine="567"/>
        <w:jc w:val="both"/>
        <w:rPr>
          <w:sz w:val="28"/>
          <w:szCs w:val="28"/>
        </w:rPr>
      </w:pPr>
      <w:r w:rsidRPr="007E7478">
        <w:rPr>
          <w:sz w:val="28"/>
          <w:szCs w:val="28"/>
        </w:rPr>
        <w:t xml:space="preserve">7.2. в подпункте 8 слово «администрации» исключить. </w:t>
      </w:r>
    </w:p>
    <w:p w:rsidR="006E65F7" w:rsidRPr="008440A9" w:rsidRDefault="006E65F7" w:rsidP="00B046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6E65F7" w:rsidRPr="008440A9" w:rsidSect="00F93B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A8A" w:rsidRDefault="00C25A8A" w:rsidP="00A77640">
      <w:r>
        <w:separator/>
      </w:r>
    </w:p>
  </w:endnote>
  <w:endnote w:type="continuationSeparator" w:id="0">
    <w:p w:rsidR="00C25A8A" w:rsidRDefault="00C25A8A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A8A" w:rsidRDefault="00C25A8A" w:rsidP="00A77640">
      <w:r>
        <w:separator/>
      </w:r>
    </w:p>
  </w:footnote>
  <w:footnote w:type="continuationSeparator" w:id="0">
    <w:p w:rsidR="00C25A8A" w:rsidRDefault="00C25A8A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40" w:rsidRDefault="00A776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0EEA">
      <w:rPr>
        <w:noProof/>
      </w:rPr>
      <w:t>3</w:t>
    </w:r>
    <w:r>
      <w:fldChar w:fldCharType="end"/>
    </w:r>
  </w:p>
  <w:p w:rsidR="00A77640" w:rsidRDefault="00A77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41E6D"/>
    <w:rsid w:val="00042CCF"/>
    <w:rsid w:val="00051F5F"/>
    <w:rsid w:val="000533F5"/>
    <w:rsid w:val="00061C59"/>
    <w:rsid w:val="00071724"/>
    <w:rsid w:val="00072185"/>
    <w:rsid w:val="00092815"/>
    <w:rsid w:val="000945E1"/>
    <w:rsid w:val="000A0C09"/>
    <w:rsid w:val="000A5654"/>
    <w:rsid w:val="000C4CE0"/>
    <w:rsid w:val="000E23CB"/>
    <w:rsid w:val="000E501D"/>
    <w:rsid w:val="000E5419"/>
    <w:rsid w:val="000F26A9"/>
    <w:rsid w:val="000F2C5D"/>
    <w:rsid w:val="000F38C0"/>
    <w:rsid w:val="001018F5"/>
    <w:rsid w:val="00111597"/>
    <w:rsid w:val="001115E7"/>
    <w:rsid w:val="00113EF7"/>
    <w:rsid w:val="00122E16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41AC"/>
    <w:rsid w:val="0019517E"/>
    <w:rsid w:val="001954A2"/>
    <w:rsid w:val="00196FA6"/>
    <w:rsid w:val="001A31F0"/>
    <w:rsid w:val="001A43ED"/>
    <w:rsid w:val="001A485F"/>
    <w:rsid w:val="001A5EB8"/>
    <w:rsid w:val="001D2785"/>
    <w:rsid w:val="001D4F05"/>
    <w:rsid w:val="001D5910"/>
    <w:rsid w:val="001F33B0"/>
    <w:rsid w:val="001F4999"/>
    <w:rsid w:val="001F589E"/>
    <w:rsid w:val="001F7F41"/>
    <w:rsid w:val="00201465"/>
    <w:rsid w:val="002061EB"/>
    <w:rsid w:val="0021651D"/>
    <w:rsid w:val="00221CD3"/>
    <w:rsid w:val="002272C0"/>
    <w:rsid w:val="00236993"/>
    <w:rsid w:val="00236CBD"/>
    <w:rsid w:val="00237153"/>
    <w:rsid w:val="002444B7"/>
    <w:rsid w:val="00246D90"/>
    <w:rsid w:val="00251AC3"/>
    <w:rsid w:val="00253AC2"/>
    <w:rsid w:val="00261804"/>
    <w:rsid w:val="00267DCF"/>
    <w:rsid w:val="00271227"/>
    <w:rsid w:val="002722EB"/>
    <w:rsid w:val="00273C8D"/>
    <w:rsid w:val="00275B56"/>
    <w:rsid w:val="00282C9A"/>
    <w:rsid w:val="00293D13"/>
    <w:rsid w:val="002968AA"/>
    <w:rsid w:val="00297F7C"/>
    <w:rsid w:val="002A4F01"/>
    <w:rsid w:val="002B63A6"/>
    <w:rsid w:val="002C1E6C"/>
    <w:rsid w:val="002C5EC5"/>
    <w:rsid w:val="002C7AE8"/>
    <w:rsid w:val="002D084C"/>
    <w:rsid w:val="002D2199"/>
    <w:rsid w:val="002D4D86"/>
    <w:rsid w:val="002F4A9C"/>
    <w:rsid w:val="00305A32"/>
    <w:rsid w:val="00322317"/>
    <w:rsid w:val="00322F2B"/>
    <w:rsid w:val="00353B94"/>
    <w:rsid w:val="00355F93"/>
    <w:rsid w:val="00371AE1"/>
    <w:rsid w:val="00373844"/>
    <w:rsid w:val="0037598E"/>
    <w:rsid w:val="00383041"/>
    <w:rsid w:val="00386E5C"/>
    <w:rsid w:val="00387175"/>
    <w:rsid w:val="00396D35"/>
    <w:rsid w:val="003976E9"/>
    <w:rsid w:val="003A64A3"/>
    <w:rsid w:val="003B44F7"/>
    <w:rsid w:val="003B4957"/>
    <w:rsid w:val="003B63AF"/>
    <w:rsid w:val="003C3AAC"/>
    <w:rsid w:val="003D429C"/>
    <w:rsid w:val="003E4AFE"/>
    <w:rsid w:val="003F2597"/>
    <w:rsid w:val="003F2C53"/>
    <w:rsid w:val="003F7FF5"/>
    <w:rsid w:val="00405A37"/>
    <w:rsid w:val="0040734C"/>
    <w:rsid w:val="004161DA"/>
    <w:rsid w:val="0042585E"/>
    <w:rsid w:val="004259EA"/>
    <w:rsid w:val="00432A37"/>
    <w:rsid w:val="00434BAE"/>
    <w:rsid w:val="00437AC5"/>
    <w:rsid w:val="004405D9"/>
    <w:rsid w:val="00444EC9"/>
    <w:rsid w:val="00451F0F"/>
    <w:rsid w:val="0045414B"/>
    <w:rsid w:val="00460C03"/>
    <w:rsid w:val="00462807"/>
    <w:rsid w:val="0048158E"/>
    <w:rsid w:val="00482681"/>
    <w:rsid w:val="00482869"/>
    <w:rsid w:val="004A0B7F"/>
    <w:rsid w:val="004A52BB"/>
    <w:rsid w:val="004A5C79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25BE6"/>
    <w:rsid w:val="00534B72"/>
    <w:rsid w:val="00546469"/>
    <w:rsid w:val="005677EA"/>
    <w:rsid w:val="005736CF"/>
    <w:rsid w:val="0057406C"/>
    <w:rsid w:val="00574E60"/>
    <w:rsid w:val="005802CC"/>
    <w:rsid w:val="0058080A"/>
    <w:rsid w:val="0058589D"/>
    <w:rsid w:val="00586EBF"/>
    <w:rsid w:val="005A3C21"/>
    <w:rsid w:val="005A43BF"/>
    <w:rsid w:val="005B3F73"/>
    <w:rsid w:val="005B4422"/>
    <w:rsid w:val="005B7602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10C33"/>
    <w:rsid w:val="006204CE"/>
    <w:rsid w:val="00622FB6"/>
    <w:rsid w:val="0063776B"/>
    <w:rsid w:val="0064446A"/>
    <w:rsid w:val="006459B9"/>
    <w:rsid w:val="00645A1C"/>
    <w:rsid w:val="0064679F"/>
    <w:rsid w:val="006471D2"/>
    <w:rsid w:val="00647E8F"/>
    <w:rsid w:val="00660245"/>
    <w:rsid w:val="00664632"/>
    <w:rsid w:val="00666E3B"/>
    <w:rsid w:val="006725CF"/>
    <w:rsid w:val="006834D5"/>
    <w:rsid w:val="006841A6"/>
    <w:rsid w:val="006936EE"/>
    <w:rsid w:val="006953A5"/>
    <w:rsid w:val="006954C8"/>
    <w:rsid w:val="0069557E"/>
    <w:rsid w:val="006A12E6"/>
    <w:rsid w:val="006A1BA3"/>
    <w:rsid w:val="006B00BB"/>
    <w:rsid w:val="006B6C42"/>
    <w:rsid w:val="006C150A"/>
    <w:rsid w:val="006C21A1"/>
    <w:rsid w:val="006C2455"/>
    <w:rsid w:val="006D4502"/>
    <w:rsid w:val="006D5B0C"/>
    <w:rsid w:val="006E02F3"/>
    <w:rsid w:val="006E65F7"/>
    <w:rsid w:val="006F6782"/>
    <w:rsid w:val="00700C05"/>
    <w:rsid w:val="007265F3"/>
    <w:rsid w:val="00740585"/>
    <w:rsid w:val="00741C91"/>
    <w:rsid w:val="00745816"/>
    <w:rsid w:val="00746C0D"/>
    <w:rsid w:val="00750958"/>
    <w:rsid w:val="007513D4"/>
    <w:rsid w:val="00752F35"/>
    <w:rsid w:val="0075627C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D6FA6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36075"/>
    <w:rsid w:val="008440A9"/>
    <w:rsid w:val="00852550"/>
    <w:rsid w:val="00856E86"/>
    <w:rsid w:val="00857B6E"/>
    <w:rsid w:val="008618AF"/>
    <w:rsid w:val="008730BA"/>
    <w:rsid w:val="008756AF"/>
    <w:rsid w:val="00882B80"/>
    <w:rsid w:val="00884858"/>
    <w:rsid w:val="008925E5"/>
    <w:rsid w:val="00892CC4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905AB9"/>
    <w:rsid w:val="00912A03"/>
    <w:rsid w:val="009155BC"/>
    <w:rsid w:val="009163ED"/>
    <w:rsid w:val="00922642"/>
    <w:rsid w:val="00933914"/>
    <w:rsid w:val="00937197"/>
    <w:rsid w:val="00957950"/>
    <w:rsid w:val="00957D54"/>
    <w:rsid w:val="009659A2"/>
    <w:rsid w:val="009674F7"/>
    <w:rsid w:val="0097207E"/>
    <w:rsid w:val="00975CB5"/>
    <w:rsid w:val="00980316"/>
    <w:rsid w:val="00981B92"/>
    <w:rsid w:val="00982A10"/>
    <w:rsid w:val="009863F9"/>
    <w:rsid w:val="00993367"/>
    <w:rsid w:val="009979E8"/>
    <w:rsid w:val="009A0391"/>
    <w:rsid w:val="009A3590"/>
    <w:rsid w:val="009A5762"/>
    <w:rsid w:val="009B5ABB"/>
    <w:rsid w:val="009B7748"/>
    <w:rsid w:val="009E0D82"/>
    <w:rsid w:val="009E2B8E"/>
    <w:rsid w:val="009F2D83"/>
    <w:rsid w:val="009F4097"/>
    <w:rsid w:val="00A023E9"/>
    <w:rsid w:val="00A03B9F"/>
    <w:rsid w:val="00A068B9"/>
    <w:rsid w:val="00A11B4A"/>
    <w:rsid w:val="00A12316"/>
    <w:rsid w:val="00A216D2"/>
    <w:rsid w:val="00A21AEC"/>
    <w:rsid w:val="00A2586C"/>
    <w:rsid w:val="00A30331"/>
    <w:rsid w:val="00A3053C"/>
    <w:rsid w:val="00A32132"/>
    <w:rsid w:val="00A33E20"/>
    <w:rsid w:val="00A360A5"/>
    <w:rsid w:val="00A40F91"/>
    <w:rsid w:val="00A4210F"/>
    <w:rsid w:val="00A46F84"/>
    <w:rsid w:val="00A53453"/>
    <w:rsid w:val="00A67862"/>
    <w:rsid w:val="00A7137F"/>
    <w:rsid w:val="00A76CD8"/>
    <w:rsid w:val="00A77640"/>
    <w:rsid w:val="00A825E5"/>
    <w:rsid w:val="00A912BA"/>
    <w:rsid w:val="00AA08B6"/>
    <w:rsid w:val="00AA0A51"/>
    <w:rsid w:val="00AA2DC9"/>
    <w:rsid w:val="00AA45D1"/>
    <w:rsid w:val="00AA48F1"/>
    <w:rsid w:val="00AA6976"/>
    <w:rsid w:val="00AB0430"/>
    <w:rsid w:val="00AB2C2F"/>
    <w:rsid w:val="00AB3066"/>
    <w:rsid w:val="00AB5150"/>
    <w:rsid w:val="00AC1F58"/>
    <w:rsid w:val="00AC3002"/>
    <w:rsid w:val="00AD5526"/>
    <w:rsid w:val="00AD56C7"/>
    <w:rsid w:val="00AE64DD"/>
    <w:rsid w:val="00AF6CEF"/>
    <w:rsid w:val="00AF756A"/>
    <w:rsid w:val="00AF75CB"/>
    <w:rsid w:val="00B01279"/>
    <w:rsid w:val="00B0467E"/>
    <w:rsid w:val="00B15DFE"/>
    <w:rsid w:val="00B22989"/>
    <w:rsid w:val="00B23217"/>
    <w:rsid w:val="00B268E3"/>
    <w:rsid w:val="00B44A7B"/>
    <w:rsid w:val="00B465BF"/>
    <w:rsid w:val="00B539D6"/>
    <w:rsid w:val="00B573E1"/>
    <w:rsid w:val="00B61177"/>
    <w:rsid w:val="00B61C58"/>
    <w:rsid w:val="00B74990"/>
    <w:rsid w:val="00B75F53"/>
    <w:rsid w:val="00B7755D"/>
    <w:rsid w:val="00B84C51"/>
    <w:rsid w:val="00B85C3D"/>
    <w:rsid w:val="00B94DEB"/>
    <w:rsid w:val="00BA6E2D"/>
    <w:rsid w:val="00BB4EC8"/>
    <w:rsid w:val="00BC1273"/>
    <w:rsid w:val="00BC1FCC"/>
    <w:rsid w:val="00BC5548"/>
    <w:rsid w:val="00BF63F0"/>
    <w:rsid w:val="00C01748"/>
    <w:rsid w:val="00C0468F"/>
    <w:rsid w:val="00C12A30"/>
    <w:rsid w:val="00C141A0"/>
    <w:rsid w:val="00C170AE"/>
    <w:rsid w:val="00C253FE"/>
    <w:rsid w:val="00C25A8A"/>
    <w:rsid w:val="00C262D4"/>
    <w:rsid w:val="00C34AD3"/>
    <w:rsid w:val="00C4022F"/>
    <w:rsid w:val="00C402BB"/>
    <w:rsid w:val="00C419FD"/>
    <w:rsid w:val="00C50ECB"/>
    <w:rsid w:val="00C52989"/>
    <w:rsid w:val="00C52C64"/>
    <w:rsid w:val="00C57E62"/>
    <w:rsid w:val="00C72A52"/>
    <w:rsid w:val="00C75802"/>
    <w:rsid w:val="00C76344"/>
    <w:rsid w:val="00C810C6"/>
    <w:rsid w:val="00C87707"/>
    <w:rsid w:val="00C961F1"/>
    <w:rsid w:val="00C96387"/>
    <w:rsid w:val="00C966D1"/>
    <w:rsid w:val="00C9708F"/>
    <w:rsid w:val="00CA4673"/>
    <w:rsid w:val="00CA48D9"/>
    <w:rsid w:val="00CB1A59"/>
    <w:rsid w:val="00CB58C5"/>
    <w:rsid w:val="00CC49BA"/>
    <w:rsid w:val="00CC7D86"/>
    <w:rsid w:val="00CC7E2E"/>
    <w:rsid w:val="00CD5188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1270E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42F94"/>
    <w:rsid w:val="00D50299"/>
    <w:rsid w:val="00D52A20"/>
    <w:rsid w:val="00D533BA"/>
    <w:rsid w:val="00D57939"/>
    <w:rsid w:val="00D603B0"/>
    <w:rsid w:val="00D72D41"/>
    <w:rsid w:val="00D77A76"/>
    <w:rsid w:val="00D810AF"/>
    <w:rsid w:val="00DA0EEA"/>
    <w:rsid w:val="00DA2715"/>
    <w:rsid w:val="00DA2C69"/>
    <w:rsid w:val="00DB2B50"/>
    <w:rsid w:val="00DC4B8D"/>
    <w:rsid w:val="00DE22D0"/>
    <w:rsid w:val="00E0216C"/>
    <w:rsid w:val="00E0786A"/>
    <w:rsid w:val="00E15EA1"/>
    <w:rsid w:val="00E2184A"/>
    <w:rsid w:val="00E24EFB"/>
    <w:rsid w:val="00E2629D"/>
    <w:rsid w:val="00E30CE6"/>
    <w:rsid w:val="00E37A24"/>
    <w:rsid w:val="00E47A87"/>
    <w:rsid w:val="00E53510"/>
    <w:rsid w:val="00E55843"/>
    <w:rsid w:val="00E55C21"/>
    <w:rsid w:val="00E56AD5"/>
    <w:rsid w:val="00E64B18"/>
    <w:rsid w:val="00E656E2"/>
    <w:rsid w:val="00E7112E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49AB"/>
    <w:rsid w:val="00EE0A12"/>
    <w:rsid w:val="00EE7BCC"/>
    <w:rsid w:val="00EF1FAB"/>
    <w:rsid w:val="00EF30E6"/>
    <w:rsid w:val="00F05532"/>
    <w:rsid w:val="00F12CB5"/>
    <w:rsid w:val="00F13C1E"/>
    <w:rsid w:val="00F426DB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C29"/>
    <w:rsid w:val="00FE06C4"/>
    <w:rsid w:val="00FE7D41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234CA-F06E-4A2B-9604-D76824FE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C8D1-E2BC-49FA-8593-FFF34A9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2700</Words>
  <Characters>7239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8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Олег Кузьменко</cp:lastModifiedBy>
  <cp:revision>2</cp:revision>
  <cp:lastPrinted>2020-03-02T09:19:00Z</cp:lastPrinted>
  <dcterms:created xsi:type="dcterms:W3CDTF">2020-03-04T09:30:00Z</dcterms:created>
  <dcterms:modified xsi:type="dcterms:W3CDTF">2020-03-04T09:30:00Z</dcterms:modified>
</cp:coreProperties>
</file>